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3F" w:rsidRPr="0036115A" w:rsidRDefault="0068403F" w:rsidP="001E7CA2">
      <w:pPr>
        <w:spacing w:after="0" w:line="240" w:lineRule="auto"/>
        <w:jc w:val="right"/>
        <w:rPr>
          <w:color w:val="FF0000"/>
        </w:rPr>
      </w:pPr>
    </w:p>
    <w:p w:rsidR="00187938" w:rsidRPr="0036115A" w:rsidRDefault="00187938" w:rsidP="00187938">
      <w:pPr>
        <w:pStyle w:val="Bezodstpw"/>
        <w:ind w:firstLine="708"/>
        <w:rPr>
          <w:b/>
          <w:bCs/>
        </w:rPr>
      </w:pPr>
      <w:r w:rsidRPr="0036115A">
        <w:rPr>
          <w:b/>
          <w:bCs/>
        </w:rPr>
        <w:t xml:space="preserve"> PODKARPACKI</w:t>
      </w:r>
      <w:r w:rsidRPr="0036115A">
        <w:t xml:space="preserve"> </w:t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="00465184">
        <w:t>Rzeszów, 2022-11-02</w:t>
      </w:r>
      <w:bookmarkStart w:id="0" w:name="_GoBack"/>
      <w:bookmarkEnd w:id="0"/>
    </w:p>
    <w:p w:rsidR="00187938" w:rsidRPr="0036115A" w:rsidRDefault="00187938" w:rsidP="00187938">
      <w:pPr>
        <w:pStyle w:val="Bezodstpw"/>
        <w:rPr>
          <w:b/>
          <w:bCs/>
        </w:rPr>
      </w:pPr>
      <w:r w:rsidRPr="0036115A">
        <w:rPr>
          <w:b/>
          <w:bCs/>
        </w:rPr>
        <w:t xml:space="preserve">    URZĄD WOJEWÓDZKI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b/>
        </w:rPr>
        <w:t xml:space="preserve">             W RZESZOWIE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sz w:val="22"/>
        </w:rPr>
        <w:t xml:space="preserve"> ul. Grunwaldzka 15, 35-959 Rzeszów</w:t>
      </w:r>
    </w:p>
    <w:p w:rsidR="007A06A5" w:rsidRPr="0097244A" w:rsidRDefault="007A06A5" w:rsidP="00187938">
      <w:pPr>
        <w:spacing w:after="0" w:line="240" w:lineRule="auto"/>
        <w:ind w:left="6372" w:hanging="5664"/>
        <w:rPr>
          <w:b/>
          <w:color w:val="FF0000"/>
          <w:sz w:val="10"/>
          <w:szCs w:val="10"/>
        </w:rPr>
      </w:pPr>
    </w:p>
    <w:p w:rsidR="00DF1091" w:rsidRPr="0036115A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36115A">
        <w:rPr>
          <w:rFonts w:cs="Times New Roman"/>
        </w:rPr>
        <w:t xml:space="preserve">         </w:t>
      </w:r>
      <w:r w:rsidR="00187938" w:rsidRPr="0036115A">
        <w:rPr>
          <w:rFonts w:cs="Times New Roman"/>
        </w:rPr>
        <w:t xml:space="preserve"> </w:t>
      </w:r>
      <w:r w:rsidR="0097244A">
        <w:rPr>
          <w:rFonts w:cs="Times New Roman"/>
        </w:rPr>
        <w:t xml:space="preserve"> </w:t>
      </w:r>
      <w:r w:rsidR="00507327">
        <w:rPr>
          <w:rFonts w:cs="Times New Roman"/>
        </w:rPr>
        <w:t>OA-IV.2600.50</w:t>
      </w:r>
      <w:r w:rsidR="00C11139" w:rsidRPr="00C11139">
        <w:rPr>
          <w:rFonts w:cs="Times New Roman"/>
        </w:rPr>
        <w:t>.2022</w:t>
      </w:r>
    </w:p>
    <w:p w:rsidR="0068403F" w:rsidRDefault="0068403F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97244A" w:rsidRPr="0036115A" w:rsidRDefault="0097244A" w:rsidP="00DF1091">
      <w:pPr>
        <w:spacing w:after="0" w:line="240" w:lineRule="auto"/>
        <w:jc w:val="both"/>
        <w:rPr>
          <w:color w:val="FF0000"/>
        </w:rPr>
      </w:pPr>
    </w:p>
    <w:p w:rsidR="00116BBF" w:rsidRDefault="00DD5FA3" w:rsidP="00507327">
      <w:pPr>
        <w:spacing w:after="0" w:line="240" w:lineRule="auto"/>
        <w:jc w:val="center"/>
        <w:rPr>
          <w:b/>
        </w:rPr>
      </w:pPr>
      <w:r w:rsidRPr="0036115A">
        <w:rPr>
          <w:b/>
        </w:rPr>
        <w:t xml:space="preserve">ZAWIADOMIENIE </w:t>
      </w:r>
    </w:p>
    <w:p w:rsidR="00F65EE0" w:rsidRDefault="00116BBF" w:rsidP="00390F1E">
      <w:pPr>
        <w:spacing w:after="0" w:line="240" w:lineRule="auto"/>
        <w:jc w:val="center"/>
        <w:rPr>
          <w:b/>
        </w:rPr>
      </w:pPr>
      <w:r>
        <w:rPr>
          <w:b/>
        </w:rPr>
        <w:t xml:space="preserve">WYBORZE </w:t>
      </w:r>
      <w:r w:rsidR="00DD5FA3" w:rsidRPr="0036115A">
        <w:rPr>
          <w:b/>
        </w:rPr>
        <w:t>OFERTY</w:t>
      </w: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DD5FA3" w:rsidRDefault="00DD5FA3" w:rsidP="00390F1E">
      <w:pPr>
        <w:spacing w:after="0" w:line="240" w:lineRule="auto"/>
        <w:jc w:val="center"/>
        <w:rPr>
          <w:b/>
          <w:color w:val="FF0000"/>
        </w:rPr>
      </w:pPr>
    </w:p>
    <w:p w:rsidR="00AD6066" w:rsidRPr="0097244A" w:rsidRDefault="00AD6066" w:rsidP="00390F1E">
      <w:pPr>
        <w:spacing w:after="0" w:line="240" w:lineRule="auto"/>
        <w:jc w:val="center"/>
        <w:rPr>
          <w:b/>
          <w:color w:val="FF0000"/>
          <w:sz w:val="10"/>
          <w:szCs w:val="10"/>
        </w:rPr>
      </w:pPr>
    </w:p>
    <w:p w:rsidR="00116BBF" w:rsidRPr="00116BBF" w:rsidRDefault="00BA1135" w:rsidP="00C11139">
      <w:pPr>
        <w:spacing w:after="0" w:line="360" w:lineRule="auto"/>
        <w:ind w:firstLine="708"/>
        <w:jc w:val="both"/>
      </w:pPr>
      <w:r>
        <w:t xml:space="preserve">Informuję, że </w:t>
      </w:r>
      <w:r w:rsidR="00C11139">
        <w:t xml:space="preserve">w postępowaniu na dostawę </w:t>
      </w:r>
      <w:r w:rsidR="00C11139" w:rsidRPr="00C11139">
        <w:t>drukarek A4 oraz tonerów dla Podkarpackiego Urzędu Wojewódzkiego w Rzeszowie</w:t>
      </w:r>
      <w:r w:rsidR="00793010">
        <w:t xml:space="preserve"> jako Wykonawca została wybrana firma </w:t>
      </w:r>
      <w:proofErr w:type="spellStart"/>
      <w:r w:rsidR="00793010">
        <w:t>Xerima</w:t>
      </w:r>
      <w:proofErr w:type="spellEnd"/>
      <w:r w:rsidR="00793010">
        <w:t xml:space="preserve"> Jan </w:t>
      </w:r>
      <w:proofErr w:type="spellStart"/>
      <w:r w:rsidR="00793010">
        <w:t>Szwakop</w:t>
      </w:r>
      <w:proofErr w:type="spellEnd"/>
      <w:r w:rsidR="00793010">
        <w:t>.</w:t>
      </w:r>
    </w:p>
    <w:p w:rsidR="00AD6066" w:rsidRPr="00AD6066" w:rsidRDefault="00AD6066" w:rsidP="001F0F2A">
      <w:pPr>
        <w:spacing w:after="0" w:line="360" w:lineRule="auto"/>
        <w:jc w:val="both"/>
      </w:pPr>
    </w:p>
    <w:p w:rsidR="007A19E1" w:rsidRDefault="007A19E1" w:rsidP="002816EA">
      <w:pPr>
        <w:pStyle w:val="Akapitzlist"/>
        <w:ind w:left="3552" w:firstLine="696"/>
        <w:rPr>
          <w:b/>
          <w:szCs w:val="24"/>
        </w:rPr>
      </w:pPr>
    </w:p>
    <w:p w:rsidR="009E75A5" w:rsidRDefault="00D328DE" w:rsidP="00D328DE">
      <w:pPr>
        <w:pStyle w:val="Akapitzlist"/>
        <w:tabs>
          <w:tab w:val="left" w:pos="7613"/>
        </w:tabs>
        <w:ind w:left="3552" w:firstLine="696"/>
        <w:rPr>
          <w:b/>
          <w:szCs w:val="24"/>
        </w:rPr>
      </w:pPr>
      <w:r>
        <w:rPr>
          <w:b/>
          <w:szCs w:val="24"/>
        </w:rPr>
        <w:tab/>
      </w:r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2816EA" w:rsidRDefault="00C52BA2" w:rsidP="001F0F2A">
      <w:pPr>
        <w:pStyle w:val="Akapitzlist"/>
        <w:ind w:left="4968" w:firstLine="696"/>
        <w:rPr>
          <w:b/>
          <w:szCs w:val="24"/>
        </w:rPr>
      </w:pPr>
      <w:r>
        <w:rPr>
          <w:b/>
          <w:szCs w:val="24"/>
        </w:rPr>
        <w:t>DYREKTOR GENERALNY</w:t>
      </w:r>
    </w:p>
    <w:p w:rsidR="00C52BA2" w:rsidRPr="008B3826" w:rsidRDefault="00C52BA2" w:rsidP="002816EA">
      <w:pPr>
        <w:pStyle w:val="Akapitzlist"/>
        <w:ind w:left="3552" w:firstLine="696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FA6BC8">
        <w:rPr>
          <w:b/>
          <w:szCs w:val="24"/>
        </w:rPr>
        <w:t xml:space="preserve">                           </w:t>
      </w:r>
      <w:r>
        <w:rPr>
          <w:b/>
          <w:szCs w:val="24"/>
        </w:rPr>
        <w:t>URZĘDU</w:t>
      </w:r>
    </w:p>
    <w:p w:rsidR="002816EA" w:rsidRPr="008B3826" w:rsidRDefault="002816EA" w:rsidP="002816EA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           </w:t>
      </w:r>
      <w:r w:rsidRPr="008B3826">
        <w:rPr>
          <w:b/>
          <w:szCs w:val="24"/>
        </w:rPr>
        <w:t>(-)</w:t>
      </w:r>
    </w:p>
    <w:p w:rsidR="002816EA" w:rsidRPr="008B3826" w:rsidRDefault="002816EA" w:rsidP="00C52BA2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</w:t>
      </w:r>
      <w:r w:rsidR="00FA6BC8">
        <w:rPr>
          <w:b/>
          <w:szCs w:val="24"/>
        </w:rPr>
        <w:t xml:space="preserve">         </w:t>
      </w:r>
      <w:r w:rsidR="00C52BA2">
        <w:rPr>
          <w:b/>
          <w:szCs w:val="24"/>
        </w:rPr>
        <w:t xml:space="preserve"> Marcin Zaborniak</w:t>
      </w:r>
    </w:p>
    <w:p w:rsidR="002816EA" w:rsidRPr="00FA6BC8" w:rsidRDefault="002816EA" w:rsidP="002816EA">
      <w:pPr>
        <w:pStyle w:val="Akapitzlist"/>
        <w:ind w:left="0"/>
        <w:rPr>
          <w:sz w:val="20"/>
          <w:szCs w:val="20"/>
        </w:rPr>
      </w:pPr>
      <w:r w:rsidRPr="008B3826"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A6BC8">
        <w:rPr>
          <w:b/>
          <w:szCs w:val="24"/>
        </w:rPr>
        <w:t xml:space="preserve">               </w:t>
      </w:r>
      <w:r w:rsidR="00FA6BC8" w:rsidRPr="00FA6BC8">
        <w:rPr>
          <w:sz w:val="20"/>
          <w:szCs w:val="20"/>
        </w:rPr>
        <w:t>(podpisano</w:t>
      </w:r>
      <w:r w:rsidR="00FA6BC8">
        <w:rPr>
          <w:sz w:val="20"/>
          <w:szCs w:val="20"/>
        </w:rPr>
        <w:t xml:space="preserve"> bezpiecznym podpisem elektronicznym)</w:t>
      </w:r>
    </w:p>
    <w:sectPr w:rsidR="002816EA" w:rsidRPr="00FA6BC8" w:rsidSect="002816EA">
      <w:headerReference w:type="default" r:id="rId9"/>
      <w:footerReference w:type="default" r:id="rId10"/>
      <w:footerReference w:type="first" r:id="rId11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51" w:rsidRDefault="004F2351" w:rsidP="00F65EE0">
      <w:pPr>
        <w:spacing w:after="0" w:line="240" w:lineRule="auto"/>
      </w:pPr>
      <w:r>
        <w:separator/>
      </w:r>
    </w:p>
  </w:endnote>
  <w:endnote w:type="continuationSeparator" w:id="0">
    <w:p w:rsidR="004F2351" w:rsidRDefault="004F2351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669F6" w:rsidRPr="00D328DE" w:rsidRDefault="006669F6" w:rsidP="006669F6">
    <w:pPr>
      <w:tabs>
        <w:tab w:val="left" w:pos="1418"/>
        <w:tab w:val="left" w:pos="1560"/>
      </w:tabs>
      <w:spacing w:after="0" w:line="240" w:lineRule="auto"/>
      <w:jc w:val="both"/>
      <w:rPr>
        <w:sz w:val="20"/>
        <w:szCs w:val="20"/>
      </w:rPr>
    </w:pPr>
    <w:r w:rsidRPr="00D328DE">
      <w:rPr>
        <w:rFonts w:cs="Times New Roman"/>
        <w:sz w:val="20"/>
        <w:szCs w:val="20"/>
      </w:rPr>
      <w:t>OA-IV.272.1.1.2022</w:t>
    </w:r>
  </w:p>
  <w:p w:rsidR="0068403F" w:rsidRDefault="0068403F" w:rsidP="0087468C">
    <w:pPr>
      <w:pStyle w:val="Stopka"/>
      <w:rPr>
        <w:sz w:val="20"/>
        <w:szCs w:val="20"/>
      </w:rPr>
    </w:pPr>
    <w:r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8403F">
              <w:rPr>
                <w:sz w:val="20"/>
                <w:szCs w:val="20"/>
              </w:rPr>
              <w:t xml:space="preserve">Strona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PAGE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116BBF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  <w:r w:rsidRPr="0068403F">
              <w:rPr>
                <w:sz w:val="20"/>
                <w:szCs w:val="20"/>
              </w:rPr>
              <w:t xml:space="preserve"> z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NUMPAGES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116BBF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Pr="0068403F" w:rsidRDefault="0087468C" w:rsidP="0087468C">
    <w:pPr>
      <w:pStyle w:val="Stopka"/>
      <w:rPr>
        <w:sz w:val="20"/>
        <w:szCs w:val="20"/>
      </w:rPr>
    </w:pPr>
  </w:p>
  <w:p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51" w:rsidRDefault="004F2351" w:rsidP="00F65EE0">
      <w:pPr>
        <w:spacing w:after="0" w:line="240" w:lineRule="auto"/>
      </w:pPr>
      <w:r>
        <w:separator/>
      </w:r>
    </w:p>
  </w:footnote>
  <w:footnote w:type="continuationSeparator" w:id="0">
    <w:p w:rsidR="004F2351" w:rsidRDefault="004F2351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640E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4F4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131AC"/>
    <w:rsid w:val="00016741"/>
    <w:rsid w:val="00035F14"/>
    <w:rsid w:val="00047705"/>
    <w:rsid w:val="000509C3"/>
    <w:rsid w:val="000524DB"/>
    <w:rsid w:val="00070B44"/>
    <w:rsid w:val="00077AC6"/>
    <w:rsid w:val="00083516"/>
    <w:rsid w:val="00091F57"/>
    <w:rsid w:val="00095021"/>
    <w:rsid w:val="000E4E5E"/>
    <w:rsid w:val="000E59EA"/>
    <w:rsid w:val="000F55D6"/>
    <w:rsid w:val="001116C2"/>
    <w:rsid w:val="00113478"/>
    <w:rsid w:val="00113CCE"/>
    <w:rsid w:val="00116BBF"/>
    <w:rsid w:val="0018237E"/>
    <w:rsid w:val="00187938"/>
    <w:rsid w:val="00194CFC"/>
    <w:rsid w:val="001B0741"/>
    <w:rsid w:val="001B731C"/>
    <w:rsid w:val="001C4F1E"/>
    <w:rsid w:val="001E7CA2"/>
    <w:rsid w:val="001F0F2A"/>
    <w:rsid w:val="00207E1B"/>
    <w:rsid w:val="002816EA"/>
    <w:rsid w:val="00292B6A"/>
    <w:rsid w:val="002C5CDF"/>
    <w:rsid w:val="002E0DCF"/>
    <w:rsid w:val="002E485F"/>
    <w:rsid w:val="00303FEC"/>
    <w:rsid w:val="003102C5"/>
    <w:rsid w:val="00313DAB"/>
    <w:rsid w:val="0036115A"/>
    <w:rsid w:val="003747DD"/>
    <w:rsid w:val="00383147"/>
    <w:rsid w:val="00390F1E"/>
    <w:rsid w:val="003928CD"/>
    <w:rsid w:val="003B1F9E"/>
    <w:rsid w:val="003D2372"/>
    <w:rsid w:val="003F48F7"/>
    <w:rsid w:val="0042145E"/>
    <w:rsid w:val="004255D1"/>
    <w:rsid w:val="00443468"/>
    <w:rsid w:val="00447558"/>
    <w:rsid w:val="004549CB"/>
    <w:rsid w:val="00461A63"/>
    <w:rsid w:val="00465184"/>
    <w:rsid w:val="00471E2F"/>
    <w:rsid w:val="004E02D7"/>
    <w:rsid w:val="004E6659"/>
    <w:rsid w:val="004F2351"/>
    <w:rsid w:val="00507327"/>
    <w:rsid w:val="00513BC2"/>
    <w:rsid w:val="005468E5"/>
    <w:rsid w:val="00553945"/>
    <w:rsid w:val="0055615C"/>
    <w:rsid w:val="005D0646"/>
    <w:rsid w:val="005F2A5D"/>
    <w:rsid w:val="005F77A0"/>
    <w:rsid w:val="006000BE"/>
    <w:rsid w:val="00607570"/>
    <w:rsid w:val="006100D3"/>
    <w:rsid w:val="00611118"/>
    <w:rsid w:val="006669F6"/>
    <w:rsid w:val="006718E9"/>
    <w:rsid w:val="0068403F"/>
    <w:rsid w:val="00686AEC"/>
    <w:rsid w:val="006A0BB8"/>
    <w:rsid w:val="006B29F8"/>
    <w:rsid w:val="006E2A7C"/>
    <w:rsid w:val="00715D12"/>
    <w:rsid w:val="00715EFB"/>
    <w:rsid w:val="00727519"/>
    <w:rsid w:val="00773772"/>
    <w:rsid w:val="00775858"/>
    <w:rsid w:val="00781D27"/>
    <w:rsid w:val="00793010"/>
    <w:rsid w:val="007A06A5"/>
    <w:rsid w:val="007A19E1"/>
    <w:rsid w:val="007A4146"/>
    <w:rsid w:val="007E7D2B"/>
    <w:rsid w:val="007F3DAA"/>
    <w:rsid w:val="008030B7"/>
    <w:rsid w:val="008169F0"/>
    <w:rsid w:val="00820EE0"/>
    <w:rsid w:val="00862770"/>
    <w:rsid w:val="0087468C"/>
    <w:rsid w:val="008D2FCC"/>
    <w:rsid w:val="008F45C7"/>
    <w:rsid w:val="00925050"/>
    <w:rsid w:val="00940513"/>
    <w:rsid w:val="00952896"/>
    <w:rsid w:val="00956491"/>
    <w:rsid w:val="00967424"/>
    <w:rsid w:val="0097244A"/>
    <w:rsid w:val="00983031"/>
    <w:rsid w:val="00983B13"/>
    <w:rsid w:val="0099750D"/>
    <w:rsid w:val="009B412D"/>
    <w:rsid w:val="009C59FC"/>
    <w:rsid w:val="009D30C8"/>
    <w:rsid w:val="009E1CAF"/>
    <w:rsid w:val="009E75A5"/>
    <w:rsid w:val="00A05CE1"/>
    <w:rsid w:val="00A336FD"/>
    <w:rsid w:val="00A74193"/>
    <w:rsid w:val="00AB73D0"/>
    <w:rsid w:val="00AC5FD3"/>
    <w:rsid w:val="00AD6066"/>
    <w:rsid w:val="00AE58E8"/>
    <w:rsid w:val="00B136BF"/>
    <w:rsid w:val="00B308EE"/>
    <w:rsid w:val="00B3541A"/>
    <w:rsid w:val="00B931FD"/>
    <w:rsid w:val="00BA1135"/>
    <w:rsid w:val="00BA315A"/>
    <w:rsid w:val="00BC7C33"/>
    <w:rsid w:val="00BD2667"/>
    <w:rsid w:val="00BF7787"/>
    <w:rsid w:val="00BF791F"/>
    <w:rsid w:val="00C078CC"/>
    <w:rsid w:val="00C11139"/>
    <w:rsid w:val="00C139D9"/>
    <w:rsid w:val="00C144E0"/>
    <w:rsid w:val="00C36376"/>
    <w:rsid w:val="00C5109B"/>
    <w:rsid w:val="00C52BA2"/>
    <w:rsid w:val="00C769CF"/>
    <w:rsid w:val="00CB11F5"/>
    <w:rsid w:val="00CB3F9E"/>
    <w:rsid w:val="00CC695B"/>
    <w:rsid w:val="00CC6A30"/>
    <w:rsid w:val="00CE7BC9"/>
    <w:rsid w:val="00CF28DE"/>
    <w:rsid w:val="00D03BD1"/>
    <w:rsid w:val="00D328DE"/>
    <w:rsid w:val="00D4029D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60486"/>
    <w:rsid w:val="00E872B4"/>
    <w:rsid w:val="00E90B0D"/>
    <w:rsid w:val="00E93E2E"/>
    <w:rsid w:val="00EA14B8"/>
    <w:rsid w:val="00EC4241"/>
    <w:rsid w:val="00ED7D4D"/>
    <w:rsid w:val="00EE0A00"/>
    <w:rsid w:val="00EE3C37"/>
    <w:rsid w:val="00EE4CBD"/>
    <w:rsid w:val="00F31BED"/>
    <w:rsid w:val="00F32474"/>
    <w:rsid w:val="00F65EE0"/>
    <w:rsid w:val="00F7196C"/>
    <w:rsid w:val="00FA6BC8"/>
    <w:rsid w:val="00FB4D05"/>
    <w:rsid w:val="00FB4DE2"/>
    <w:rsid w:val="00FB78B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C150-5DFD-4D66-90BD-5A7B71E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Artur Słowik</cp:lastModifiedBy>
  <cp:revision>8</cp:revision>
  <cp:lastPrinted>2022-02-28T13:40:00Z</cp:lastPrinted>
  <dcterms:created xsi:type="dcterms:W3CDTF">2022-09-14T04:54:00Z</dcterms:created>
  <dcterms:modified xsi:type="dcterms:W3CDTF">2022-11-02T07:39:00Z</dcterms:modified>
</cp:coreProperties>
</file>